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DECA" w14:textId="1738D864" w:rsidR="008B65E2" w:rsidRDefault="008B65E2" w:rsidP="003E5562">
      <w:pPr>
        <w:framePr w:hSpace="180" w:wrap="around" w:vAnchor="text" w:hAnchor="page" w:x="5486" w:y="15"/>
        <w:jc w:val="center"/>
      </w:pPr>
    </w:p>
    <w:p w14:paraId="0DD61500" w14:textId="2B0FD6CB" w:rsidR="008B65E2" w:rsidRPr="00321502" w:rsidRDefault="00B34543" w:rsidP="00321502">
      <w:pPr>
        <w:jc w:val="center"/>
        <w:rPr>
          <w:rFonts w:ascii="Garamond" w:hAnsi="Garamond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A83A73" wp14:editId="5CE9075F">
            <wp:simplePos x="0" y="0"/>
            <wp:positionH relativeFrom="column">
              <wp:posOffset>2054225</wp:posOffset>
            </wp:positionH>
            <wp:positionV relativeFrom="page">
              <wp:posOffset>647700</wp:posOffset>
            </wp:positionV>
            <wp:extent cx="977900" cy="77724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butler\Local Settings\Temporary Internet Files\WINDOWS\Temporary Internet Files\COMMON\BMP\STSEA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04650" w14:textId="77777777" w:rsidR="00BA23A9" w:rsidRDefault="008B65E2" w:rsidP="00C668D5">
      <w:pPr>
        <w:jc w:val="center"/>
        <w:outlineLvl w:val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STAT</w:t>
      </w:r>
      <w:r w:rsidR="00BA23A9">
        <w:rPr>
          <w:rFonts w:ascii="Verdana" w:hAnsi="Verdana"/>
          <w:b/>
          <w:sz w:val="32"/>
          <w:szCs w:val="32"/>
        </w:rPr>
        <w:t>EWIDE INDEPENDENT LIVING COUNCIL</w:t>
      </w:r>
    </w:p>
    <w:p w14:paraId="64C6566F" w14:textId="0BF05FF6" w:rsidR="007143FA" w:rsidRDefault="00A64D3C" w:rsidP="008929EF">
      <w:pPr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July 1</w:t>
      </w:r>
      <w:r w:rsidR="00B34543">
        <w:rPr>
          <w:rFonts w:ascii="Verdana" w:hAnsi="Verdana"/>
          <w:b/>
        </w:rPr>
        <w:t>9</w:t>
      </w:r>
      <w:r w:rsidR="00900CA9">
        <w:rPr>
          <w:rFonts w:ascii="Verdana" w:hAnsi="Verdana"/>
          <w:b/>
        </w:rPr>
        <w:t xml:space="preserve">, </w:t>
      </w:r>
      <w:r w:rsidR="00B64A74">
        <w:rPr>
          <w:rFonts w:ascii="Verdana" w:hAnsi="Verdana"/>
          <w:b/>
        </w:rPr>
        <w:t>2023,</w:t>
      </w:r>
      <w:r w:rsidR="008929EF">
        <w:rPr>
          <w:rFonts w:ascii="Verdana" w:hAnsi="Verdana"/>
          <w:b/>
        </w:rPr>
        <w:t xml:space="preserve"> 1</w:t>
      </w:r>
      <w:r w:rsidR="008718AF">
        <w:rPr>
          <w:rFonts w:ascii="Verdana" w:hAnsi="Verdana"/>
          <w:b/>
        </w:rPr>
        <w:t>2:3</w:t>
      </w:r>
      <w:r w:rsidR="008929EF">
        <w:rPr>
          <w:rFonts w:ascii="Verdana" w:hAnsi="Verdana"/>
          <w:b/>
        </w:rPr>
        <w:t>0</w:t>
      </w:r>
      <w:r w:rsidR="008D4683">
        <w:rPr>
          <w:rFonts w:ascii="Verdana" w:hAnsi="Verdana"/>
          <w:b/>
        </w:rPr>
        <w:t xml:space="preserve"> </w:t>
      </w:r>
      <w:r w:rsidR="008929EF">
        <w:rPr>
          <w:rFonts w:ascii="Verdana" w:hAnsi="Verdana"/>
          <w:b/>
        </w:rPr>
        <w:t>p</w:t>
      </w:r>
      <w:r w:rsidR="00311111" w:rsidRPr="00A85C98">
        <w:rPr>
          <w:rFonts w:ascii="Verdana" w:hAnsi="Verdana"/>
          <w:b/>
        </w:rPr>
        <w:t xml:space="preserve">.m. </w:t>
      </w:r>
      <w:r w:rsidR="00311111">
        <w:rPr>
          <w:rFonts w:ascii="Verdana" w:hAnsi="Verdana"/>
          <w:b/>
        </w:rPr>
        <w:t>–</w:t>
      </w:r>
      <w:r w:rsidR="00311111" w:rsidRPr="00A85C98">
        <w:rPr>
          <w:rFonts w:ascii="Verdana" w:hAnsi="Verdana"/>
          <w:b/>
        </w:rPr>
        <w:t xml:space="preserve"> </w:t>
      </w:r>
      <w:r w:rsidR="00311111">
        <w:rPr>
          <w:rFonts w:ascii="Verdana" w:hAnsi="Verdana"/>
          <w:b/>
        </w:rPr>
        <w:t xml:space="preserve">2:30 </w:t>
      </w:r>
      <w:r w:rsidR="00311111" w:rsidRPr="00A85C98">
        <w:rPr>
          <w:rFonts w:ascii="Verdana" w:hAnsi="Verdana"/>
          <w:b/>
        </w:rPr>
        <w:t>p.m.</w:t>
      </w:r>
    </w:p>
    <w:p w14:paraId="27EEC554" w14:textId="34617F6F" w:rsidR="007A5C71" w:rsidRPr="007A5C71" w:rsidRDefault="00B64A74" w:rsidP="007A5C71">
      <w:pPr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Room 100, Walker Building</w:t>
      </w:r>
    </w:p>
    <w:p w14:paraId="0E14FBAA" w14:textId="6888C6BA" w:rsidR="007A5C71" w:rsidRPr="00A85C98" w:rsidRDefault="007A5C71" w:rsidP="007A5C71">
      <w:pPr>
        <w:jc w:val="center"/>
        <w:outlineLvl w:val="0"/>
        <w:rPr>
          <w:rFonts w:ascii="Verdana" w:hAnsi="Verdana"/>
          <w:b/>
        </w:rPr>
      </w:pPr>
      <w:r w:rsidRPr="007A5C71">
        <w:rPr>
          <w:rFonts w:ascii="Verdana" w:hAnsi="Verdana"/>
          <w:b/>
        </w:rPr>
        <w:t xml:space="preserve">21 </w:t>
      </w:r>
      <w:r w:rsidR="00B64A74">
        <w:rPr>
          <w:rFonts w:ascii="Verdana" w:hAnsi="Verdana"/>
          <w:b/>
        </w:rPr>
        <w:t>South Fruit Street</w:t>
      </w:r>
    </w:p>
    <w:p w14:paraId="56075B8F" w14:textId="77777777" w:rsidR="007A5C71" w:rsidRPr="00A85C98" w:rsidRDefault="007A5C71" w:rsidP="00A85C98">
      <w:pPr>
        <w:jc w:val="center"/>
        <w:outlineLvl w:val="0"/>
        <w:rPr>
          <w:rFonts w:ascii="Verdana" w:hAnsi="Verdana"/>
          <w:b/>
        </w:rPr>
      </w:pPr>
    </w:p>
    <w:p w14:paraId="73505CA1" w14:textId="29BE75D4" w:rsidR="001377A8" w:rsidRDefault="00A85C98" w:rsidP="00A85C98">
      <w:pPr>
        <w:jc w:val="center"/>
        <w:outlineLvl w:val="0"/>
        <w:rPr>
          <w:rFonts w:ascii="Verdana" w:hAnsi="Verdana"/>
          <w:b/>
        </w:rPr>
      </w:pPr>
      <w:r w:rsidRPr="00A85C98">
        <w:rPr>
          <w:rFonts w:ascii="Verdana" w:hAnsi="Verdana"/>
          <w:b/>
        </w:rPr>
        <w:t>AGENDA</w:t>
      </w:r>
    </w:p>
    <w:p w14:paraId="0895852F" w14:textId="77777777" w:rsidR="009650BC" w:rsidRDefault="009650BC" w:rsidP="00A85C98">
      <w:pPr>
        <w:jc w:val="center"/>
        <w:outlineLvl w:val="0"/>
        <w:rPr>
          <w:rFonts w:ascii="Verdana" w:hAnsi="Verdana"/>
          <w:b/>
        </w:rPr>
      </w:pPr>
    </w:p>
    <w:p w14:paraId="30B4DDE7" w14:textId="16016121" w:rsidR="009650BC" w:rsidRPr="00321502" w:rsidRDefault="009650BC" w:rsidP="009650BC">
      <w:pPr>
        <w:outlineLvl w:val="0"/>
        <w:rPr>
          <w:rFonts w:ascii="Verdana" w:hAnsi="Verdana"/>
          <w:b/>
          <w:sz w:val="22"/>
          <w:szCs w:val="22"/>
        </w:rPr>
      </w:pPr>
      <w:r w:rsidRPr="00321502">
        <w:rPr>
          <w:rFonts w:ascii="Verdana" w:hAnsi="Verdana"/>
          <w:b/>
          <w:sz w:val="22"/>
          <w:szCs w:val="22"/>
        </w:rPr>
        <w:t>Voting Members:</w:t>
      </w:r>
      <w:r w:rsidR="008378C7" w:rsidRPr="00321502">
        <w:rPr>
          <w:rFonts w:ascii="Verdana" w:hAnsi="Verdana"/>
          <w:b/>
          <w:sz w:val="22"/>
          <w:szCs w:val="22"/>
        </w:rPr>
        <w:t xml:space="preserve"> </w:t>
      </w:r>
      <w:r w:rsidRPr="00321502">
        <w:rPr>
          <w:rFonts w:ascii="Verdana" w:hAnsi="Verdana"/>
          <w:bCs/>
          <w:sz w:val="22"/>
          <w:szCs w:val="22"/>
        </w:rPr>
        <w:t>Carrie Dudley</w:t>
      </w:r>
      <w:r w:rsidR="008378C7" w:rsidRPr="00321502">
        <w:rPr>
          <w:rFonts w:ascii="Verdana" w:hAnsi="Verdana"/>
          <w:bCs/>
          <w:sz w:val="22"/>
          <w:szCs w:val="22"/>
        </w:rPr>
        <w:t xml:space="preserve"> (</w:t>
      </w:r>
      <w:r w:rsidRPr="00321502">
        <w:rPr>
          <w:rFonts w:ascii="Verdana" w:hAnsi="Verdana"/>
          <w:bCs/>
          <w:sz w:val="22"/>
          <w:szCs w:val="22"/>
        </w:rPr>
        <w:t>Chair</w:t>
      </w:r>
      <w:r w:rsidR="008378C7" w:rsidRPr="00321502">
        <w:rPr>
          <w:rFonts w:ascii="Verdana" w:hAnsi="Verdana"/>
          <w:bCs/>
          <w:sz w:val="22"/>
          <w:szCs w:val="22"/>
        </w:rPr>
        <w:t xml:space="preserve">), </w:t>
      </w:r>
      <w:r w:rsidRPr="00321502">
        <w:rPr>
          <w:rFonts w:ascii="Verdana" w:hAnsi="Verdana"/>
          <w:bCs/>
          <w:sz w:val="22"/>
          <w:szCs w:val="22"/>
        </w:rPr>
        <w:t xml:space="preserve">Deborah </w:t>
      </w:r>
      <w:proofErr w:type="spellStart"/>
      <w:r w:rsidRPr="00321502">
        <w:rPr>
          <w:rFonts w:ascii="Verdana" w:hAnsi="Verdana"/>
          <w:bCs/>
          <w:sz w:val="22"/>
          <w:szCs w:val="22"/>
        </w:rPr>
        <w:t>Ritcey</w:t>
      </w:r>
      <w:proofErr w:type="spellEnd"/>
      <w:r w:rsidR="008378C7" w:rsidRPr="00321502">
        <w:rPr>
          <w:rFonts w:ascii="Verdana" w:hAnsi="Verdana"/>
          <w:bCs/>
          <w:sz w:val="22"/>
          <w:szCs w:val="22"/>
        </w:rPr>
        <w:t xml:space="preserve"> (</w:t>
      </w:r>
      <w:r w:rsidRPr="00321502">
        <w:rPr>
          <w:rFonts w:ascii="Verdana" w:hAnsi="Verdana"/>
          <w:bCs/>
          <w:sz w:val="22"/>
          <w:szCs w:val="22"/>
        </w:rPr>
        <w:t>First Vice-Chair</w:t>
      </w:r>
      <w:r w:rsidR="008378C7" w:rsidRPr="00321502">
        <w:rPr>
          <w:rFonts w:ascii="Verdana" w:hAnsi="Verdana"/>
          <w:bCs/>
          <w:sz w:val="22"/>
          <w:szCs w:val="22"/>
        </w:rPr>
        <w:t>)</w:t>
      </w:r>
      <w:r w:rsidR="008378C7" w:rsidRPr="00321502">
        <w:rPr>
          <w:rFonts w:ascii="Verdana" w:hAnsi="Verdana"/>
          <w:b/>
          <w:sz w:val="22"/>
          <w:szCs w:val="22"/>
        </w:rPr>
        <w:t xml:space="preserve">, </w:t>
      </w:r>
      <w:r w:rsidRPr="00321502">
        <w:rPr>
          <w:rFonts w:ascii="Verdana" w:hAnsi="Verdana"/>
          <w:bCs/>
          <w:sz w:val="22"/>
          <w:szCs w:val="22"/>
        </w:rPr>
        <w:t>Randy Pierce</w:t>
      </w:r>
      <w:r w:rsidR="008378C7" w:rsidRPr="00321502">
        <w:rPr>
          <w:rFonts w:ascii="Verdana" w:hAnsi="Verdana"/>
          <w:bCs/>
          <w:sz w:val="22"/>
          <w:szCs w:val="22"/>
        </w:rPr>
        <w:t xml:space="preserve"> (</w:t>
      </w:r>
      <w:r w:rsidRPr="00321502">
        <w:rPr>
          <w:rFonts w:ascii="Verdana" w:hAnsi="Verdana"/>
          <w:bCs/>
          <w:sz w:val="22"/>
          <w:szCs w:val="22"/>
        </w:rPr>
        <w:t>Second Vice-Chair</w:t>
      </w:r>
      <w:r w:rsidR="008378C7" w:rsidRPr="00321502">
        <w:rPr>
          <w:rFonts w:ascii="Verdana" w:hAnsi="Verdana"/>
          <w:bCs/>
          <w:sz w:val="22"/>
          <w:szCs w:val="22"/>
        </w:rPr>
        <w:t xml:space="preserve">), </w:t>
      </w:r>
      <w:r w:rsidRPr="00321502">
        <w:rPr>
          <w:rFonts w:ascii="Verdana" w:hAnsi="Verdana"/>
          <w:bCs/>
          <w:sz w:val="22"/>
          <w:szCs w:val="22"/>
        </w:rPr>
        <w:t>Jeff Dickinson</w:t>
      </w:r>
      <w:r w:rsidR="008378C7" w:rsidRPr="00321502">
        <w:rPr>
          <w:rFonts w:ascii="Verdana" w:hAnsi="Verdana"/>
          <w:bCs/>
          <w:sz w:val="22"/>
          <w:szCs w:val="22"/>
        </w:rPr>
        <w:t xml:space="preserve"> (</w:t>
      </w:r>
      <w:r w:rsidRPr="00321502">
        <w:rPr>
          <w:rFonts w:ascii="Verdana" w:hAnsi="Verdana"/>
          <w:bCs/>
          <w:sz w:val="22"/>
          <w:szCs w:val="22"/>
        </w:rPr>
        <w:t>Immediate Past Chair and Secretary</w:t>
      </w:r>
      <w:r w:rsidR="008378C7" w:rsidRPr="00321502">
        <w:rPr>
          <w:rFonts w:ascii="Verdana" w:hAnsi="Verdana"/>
          <w:bCs/>
          <w:sz w:val="22"/>
          <w:szCs w:val="22"/>
        </w:rPr>
        <w:t xml:space="preserve">), </w:t>
      </w:r>
      <w:r w:rsidRPr="00321502">
        <w:rPr>
          <w:rFonts w:ascii="Verdana" w:hAnsi="Verdana"/>
          <w:bCs/>
          <w:sz w:val="22"/>
          <w:szCs w:val="22"/>
        </w:rPr>
        <w:t>Jennifer Cook</w:t>
      </w:r>
      <w:r w:rsidR="008378C7" w:rsidRPr="00321502">
        <w:rPr>
          <w:rFonts w:ascii="Verdana" w:hAnsi="Verdana"/>
          <w:bCs/>
          <w:sz w:val="22"/>
          <w:szCs w:val="22"/>
        </w:rPr>
        <w:t xml:space="preserve">, </w:t>
      </w:r>
      <w:r w:rsidRPr="00321502">
        <w:rPr>
          <w:rFonts w:ascii="Verdana" w:hAnsi="Verdana"/>
          <w:bCs/>
          <w:sz w:val="22"/>
          <w:szCs w:val="22"/>
        </w:rPr>
        <w:t>Erin Hall</w:t>
      </w:r>
      <w:r w:rsidR="008378C7" w:rsidRPr="00321502">
        <w:rPr>
          <w:rFonts w:ascii="Verdana" w:hAnsi="Verdana"/>
          <w:bCs/>
          <w:sz w:val="22"/>
          <w:szCs w:val="22"/>
        </w:rPr>
        <w:t xml:space="preserve">, </w:t>
      </w:r>
      <w:r w:rsidRPr="00321502">
        <w:rPr>
          <w:rFonts w:ascii="Verdana" w:hAnsi="Verdana"/>
          <w:bCs/>
          <w:sz w:val="22"/>
          <w:szCs w:val="22"/>
        </w:rPr>
        <w:t>Michelle</w:t>
      </w:r>
      <w:r w:rsidR="008378C7" w:rsidRPr="00321502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21502">
        <w:rPr>
          <w:rFonts w:ascii="Verdana" w:hAnsi="Verdana"/>
          <w:bCs/>
          <w:sz w:val="22"/>
          <w:szCs w:val="22"/>
        </w:rPr>
        <w:t>McConaghy</w:t>
      </w:r>
      <w:proofErr w:type="spellEnd"/>
      <w:r w:rsidR="008378C7" w:rsidRPr="00321502">
        <w:rPr>
          <w:rFonts w:ascii="Verdana" w:hAnsi="Verdana"/>
          <w:bCs/>
          <w:sz w:val="22"/>
          <w:szCs w:val="22"/>
        </w:rPr>
        <w:t xml:space="preserve">, </w:t>
      </w:r>
      <w:r w:rsidRPr="00321502">
        <w:rPr>
          <w:rFonts w:ascii="Verdana" w:hAnsi="Verdana"/>
          <w:bCs/>
          <w:sz w:val="22"/>
          <w:szCs w:val="22"/>
        </w:rPr>
        <w:t>Sarah Sweeney</w:t>
      </w:r>
      <w:r w:rsidR="00321502" w:rsidRPr="00321502">
        <w:rPr>
          <w:rFonts w:ascii="Verdana" w:hAnsi="Verdana"/>
          <w:b/>
          <w:sz w:val="22"/>
          <w:szCs w:val="22"/>
        </w:rPr>
        <w:t xml:space="preserve">, </w:t>
      </w:r>
      <w:r w:rsidR="00321502" w:rsidRPr="00321502">
        <w:rPr>
          <w:rFonts w:ascii="Verdana" w:hAnsi="Verdana"/>
          <w:bCs/>
          <w:sz w:val="22"/>
          <w:szCs w:val="22"/>
        </w:rPr>
        <w:t xml:space="preserve">and </w:t>
      </w:r>
      <w:r w:rsidRPr="00321502">
        <w:rPr>
          <w:rFonts w:ascii="Verdana" w:hAnsi="Verdana"/>
          <w:bCs/>
          <w:sz w:val="22"/>
          <w:szCs w:val="22"/>
        </w:rPr>
        <w:t>Ryan Witterschein</w:t>
      </w:r>
    </w:p>
    <w:p w14:paraId="220B09B7" w14:textId="77777777" w:rsidR="009650BC" w:rsidRPr="00321502" w:rsidRDefault="009650BC" w:rsidP="009650BC">
      <w:pPr>
        <w:outlineLvl w:val="0"/>
        <w:rPr>
          <w:rFonts w:ascii="Verdana" w:hAnsi="Verdana"/>
          <w:b/>
          <w:sz w:val="22"/>
          <w:szCs w:val="22"/>
        </w:rPr>
      </w:pPr>
    </w:p>
    <w:p w14:paraId="068555DB" w14:textId="424C8CDD" w:rsidR="009650BC" w:rsidRPr="00321502" w:rsidRDefault="009650BC" w:rsidP="009650BC">
      <w:pPr>
        <w:outlineLvl w:val="0"/>
        <w:rPr>
          <w:rFonts w:ascii="Verdana" w:hAnsi="Verdana"/>
          <w:b/>
          <w:sz w:val="22"/>
          <w:szCs w:val="22"/>
        </w:rPr>
      </w:pPr>
      <w:r w:rsidRPr="00321502">
        <w:rPr>
          <w:rFonts w:ascii="Verdana" w:hAnsi="Verdana"/>
          <w:b/>
          <w:sz w:val="22"/>
          <w:szCs w:val="22"/>
        </w:rPr>
        <w:t>Staff:</w:t>
      </w:r>
    </w:p>
    <w:p w14:paraId="0CEE4A15" w14:textId="25E04A4C" w:rsidR="009650BC" w:rsidRPr="00321502" w:rsidRDefault="009650BC" w:rsidP="009650BC">
      <w:pPr>
        <w:outlineLvl w:val="0"/>
        <w:rPr>
          <w:rFonts w:ascii="Verdana" w:hAnsi="Verdana"/>
          <w:bCs/>
          <w:sz w:val="22"/>
          <w:szCs w:val="22"/>
        </w:rPr>
      </w:pPr>
      <w:r w:rsidRPr="00321502">
        <w:rPr>
          <w:rFonts w:ascii="Verdana" w:hAnsi="Verdana"/>
          <w:bCs/>
          <w:sz w:val="22"/>
          <w:szCs w:val="22"/>
        </w:rPr>
        <w:t>Jennifer Beaulieu</w:t>
      </w:r>
      <w:r w:rsidR="00321502" w:rsidRPr="00321502">
        <w:rPr>
          <w:rFonts w:ascii="Verdana" w:hAnsi="Verdana"/>
          <w:bCs/>
          <w:sz w:val="22"/>
          <w:szCs w:val="22"/>
        </w:rPr>
        <w:t xml:space="preserve"> (</w:t>
      </w:r>
      <w:r w:rsidRPr="00321502">
        <w:rPr>
          <w:rFonts w:ascii="Verdana" w:hAnsi="Verdana"/>
          <w:bCs/>
          <w:sz w:val="22"/>
          <w:szCs w:val="22"/>
        </w:rPr>
        <w:t>SILC Assistant</w:t>
      </w:r>
      <w:r w:rsidR="00321502" w:rsidRPr="00321502">
        <w:rPr>
          <w:rFonts w:ascii="Verdana" w:hAnsi="Verdana"/>
          <w:bCs/>
          <w:sz w:val="22"/>
          <w:szCs w:val="22"/>
        </w:rPr>
        <w:t xml:space="preserve">) and </w:t>
      </w:r>
      <w:r w:rsidRPr="00321502">
        <w:rPr>
          <w:rFonts w:ascii="Verdana" w:hAnsi="Verdana"/>
          <w:bCs/>
          <w:sz w:val="22"/>
          <w:szCs w:val="22"/>
        </w:rPr>
        <w:t>Lisa Hatz</w:t>
      </w:r>
      <w:r w:rsidR="00321502" w:rsidRPr="00321502">
        <w:rPr>
          <w:rFonts w:ascii="Verdana" w:hAnsi="Verdana"/>
          <w:bCs/>
          <w:sz w:val="22"/>
          <w:szCs w:val="22"/>
        </w:rPr>
        <w:t xml:space="preserve"> (</w:t>
      </w:r>
      <w:r w:rsidRPr="00321502">
        <w:rPr>
          <w:rFonts w:ascii="Verdana" w:hAnsi="Verdana"/>
          <w:bCs/>
          <w:sz w:val="22"/>
          <w:szCs w:val="22"/>
        </w:rPr>
        <w:t xml:space="preserve">Designated State </w:t>
      </w:r>
      <w:r w:rsidR="008378C7" w:rsidRPr="00321502">
        <w:rPr>
          <w:rFonts w:ascii="Verdana" w:hAnsi="Verdana"/>
          <w:bCs/>
          <w:sz w:val="22"/>
          <w:szCs w:val="22"/>
        </w:rPr>
        <w:t>Entity</w:t>
      </w:r>
      <w:r w:rsidRPr="00321502">
        <w:rPr>
          <w:rFonts w:ascii="Verdana" w:hAnsi="Verdana"/>
          <w:bCs/>
          <w:sz w:val="22"/>
          <w:szCs w:val="22"/>
        </w:rPr>
        <w:t xml:space="preserve"> Representative</w:t>
      </w:r>
      <w:r w:rsidR="00321502" w:rsidRPr="00321502">
        <w:rPr>
          <w:rFonts w:ascii="Verdana" w:hAnsi="Verdana"/>
          <w:bCs/>
          <w:sz w:val="22"/>
          <w:szCs w:val="22"/>
        </w:rPr>
        <w:t>)</w:t>
      </w:r>
    </w:p>
    <w:p w14:paraId="03A7F800" w14:textId="77777777" w:rsidR="009650BC" w:rsidRPr="00321502" w:rsidRDefault="009650BC" w:rsidP="009650BC">
      <w:pPr>
        <w:outlineLvl w:val="0"/>
        <w:rPr>
          <w:rFonts w:ascii="Verdana" w:hAnsi="Verdana"/>
          <w:b/>
          <w:sz w:val="22"/>
          <w:szCs w:val="22"/>
        </w:rPr>
      </w:pPr>
    </w:p>
    <w:p w14:paraId="39EEBD00" w14:textId="7B2B424E" w:rsidR="009650BC" w:rsidRPr="00321502" w:rsidRDefault="009650BC" w:rsidP="009650BC">
      <w:pPr>
        <w:outlineLvl w:val="0"/>
        <w:rPr>
          <w:rFonts w:ascii="Verdana" w:hAnsi="Verdana"/>
          <w:b/>
          <w:sz w:val="22"/>
          <w:szCs w:val="22"/>
        </w:rPr>
      </w:pPr>
      <w:r w:rsidRPr="00321502">
        <w:rPr>
          <w:rFonts w:ascii="Verdana" w:hAnsi="Verdana"/>
          <w:b/>
          <w:sz w:val="22"/>
          <w:szCs w:val="22"/>
        </w:rPr>
        <w:t>Guests:</w:t>
      </w:r>
    </w:p>
    <w:p w14:paraId="2E167509" w14:textId="7E9A8737" w:rsidR="009650BC" w:rsidRPr="00321502" w:rsidRDefault="009650BC" w:rsidP="009650BC">
      <w:pPr>
        <w:outlineLvl w:val="0"/>
        <w:rPr>
          <w:rFonts w:ascii="Verdana" w:hAnsi="Verdana"/>
          <w:bCs/>
          <w:sz w:val="22"/>
          <w:szCs w:val="22"/>
        </w:rPr>
      </w:pPr>
      <w:r w:rsidRPr="00321502">
        <w:rPr>
          <w:rFonts w:ascii="Verdana" w:hAnsi="Verdana"/>
          <w:bCs/>
          <w:sz w:val="22"/>
          <w:szCs w:val="22"/>
        </w:rPr>
        <w:t>Matthew Goodness</w:t>
      </w:r>
      <w:r w:rsidR="00321502">
        <w:rPr>
          <w:rFonts w:ascii="Verdana" w:hAnsi="Verdana"/>
          <w:bCs/>
          <w:sz w:val="22"/>
          <w:szCs w:val="22"/>
        </w:rPr>
        <w:t xml:space="preserve"> (</w:t>
      </w:r>
      <w:r w:rsidRPr="00321502">
        <w:rPr>
          <w:rFonts w:ascii="Verdana" w:hAnsi="Verdana"/>
          <w:bCs/>
          <w:sz w:val="22"/>
          <w:szCs w:val="22"/>
        </w:rPr>
        <w:t>Nominee</w:t>
      </w:r>
      <w:r w:rsidR="00321502">
        <w:rPr>
          <w:rFonts w:ascii="Verdana" w:hAnsi="Verdana"/>
          <w:bCs/>
          <w:sz w:val="22"/>
          <w:szCs w:val="22"/>
        </w:rPr>
        <w:t xml:space="preserve">), </w:t>
      </w:r>
      <w:r w:rsidRPr="00321502">
        <w:rPr>
          <w:rFonts w:ascii="Verdana" w:hAnsi="Verdana"/>
          <w:bCs/>
          <w:sz w:val="22"/>
          <w:szCs w:val="22"/>
        </w:rPr>
        <w:t>Matthew Greenwood</w:t>
      </w:r>
      <w:r w:rsidR="00321502">
        <w:rPr>
          <w:rFonts w:ascii="Verdana" w:hAnsi="Verdana"/>
          <w:bCs/>
          <w:sz w:val="22"/>
          <w:szCs w:val="22"/>
        </w:rPr>
        <w:t xml:space="preserve"> (</w:t>
      </w:r>
      <w:r w:rsidRPr="00321502">
        <w:rPr>
          <w:rFonts w:ascii="Verdana" w:hAnsi="Verdana"/>
          <w:bCs/>
          <w:sz w:val="22"/>
          <w:szCs w:val="22"/>
        </w:rPr>
        <w:t>Member of the Public</w:t>
      </w:r>
      <w:r w:rsidR="00321502">
        <w:rPr>
          <w:rFonts w:ascii="Verdana" w:hAnsi="Verdana"/>
          <w:bCs/>
          <w:sz w:val="22"/>
          <w:szCs w:val="22"/>
        </w:rPr>
        <w:t xml:space="preserve">), Laurie Meyer (ASL Interpreter), and Rebekah Mallory (ASL Interpreter) </w:t>
      </w:r>
    </w:p>
    <w:p w14:paraId="00822FFC" w14:textId="77777777" w:rsidR="009650BC" w:rsidRDefault="009650BC" w:rsidP="009650BC">
      <w:pPr>
        <w:outlineLvl w:val="0"/>
        <w:rPr>
          <w:rFonts w:ascii="Verdana" w:hAnsi="Verdana"/>
          <w:b/>
        </w:rPr>
      </w:pPr>
    </w:p>
    <w:p w14:paraId="7C2616F2" w14:textId="77777777" w:rsidR="007A5C71" w:rsidRPr="00B34543" w:rsidRDefault="007A5C71" w:rsidP="007A5C71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34543">
        <w:rPr>
          <w:rFonts w:ascii="Verdana" w:hAnsi="Verdana"/>
          <w:sz w:val="22"/>
          <w:szCs w:val="22"/>
        </w:rPr>
        <w:t xml:space="preserve">12:30 – 1:00 pm Arrival and Luncheon </w:t>
      </w:r>
    </w:p>
    <w:p w14:paraId="5C4B2D6F" w14:textId="77777777" w:rsidR="004722F2" w:rsidRPr="00B34543" w:rsidRDefault="0040427B" w:rsidP="007A5C71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34543">
        <w:rPr>
          <w:rFonts w:ascii="Verdana" w:hAnsi="Verdana"/>
          <w:sz w:val="22"/>
          <w:szCs w:val="22"/>
        </w:rPr>
        <w:t xml:space="preserve">1:00 – 2:30 pm </w:t>
      </w:r>
      <w:r w:rsidR="004722F2" w:rsidRPr="00B34543">
        <w:rPr>
          <w:rFonts w:ascii="Verdana" w:hAnsi="Verdana"/>
          <w:sz w:val="22"/>
          <w:szCs w:val="22"/>
        </w:rPr>
        <w:t>SILC Meeting</w:t>
      </w:r>
    </w:p>
    <w:p w14:paraId="4B1AEE57" w14:textId="77777777" w:rsidR="000621CA" w:rsidRDefault="000621CA" w:rsidP="004722F2">
      <w:pPr>
        <w:jc w:val="both"/>
        <w:rPr>
          <w:rFonts w:ascii="Verdana" w:hAnsi="Verdana"/>
        </w:rPr>
      </w:pPr>
    </w:p>
    <w:p w14:paraId="63365279" w14:textId="77777777" w:rsidR="00007597" w:rsidRDefault="004722F2" w:rsidP="00007597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 w:rsidRPr="00A83915">
        <w:rPr>
          <w:rFonts w:ascii="Verdana" w:hAnsi="Verdana" w:cs="Arial"/>
          <w:color w:val="000000"/>
          <w:sz w:val="22"/>
          <w:szCs w:val="22"/>
        </w:rPr>
        <w:t>Introductions and Roll Call</w:t>
      </w:r>
      <w:r w:rsidR="00A83915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3606E81D" w14:textId="0F3D290B" w:rsidR="00CA730C" w:rsidRPr="00CA730C" w:rsidRDefault="00E45137" w:rsidP="00CA730C">
      <w:pPr>
        <w:pStyle w:val="ListParagraph"/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Approval of Minutes of </w:t>
      </w:r>
      <w:r w:rsidR="00B74872">
        <w:rPr>
          <w:rFonts w:ascii="Verdana" w:hAnsi="Verdana" w:cs="Arial"/>
          <w:color w:val="000000"/>
          <w:sz w:val="22"/>
          <w:szCs w:val="22"/>
        </w:rPr>
        <w:t>3</w:t>
      </w:r>
      <w:r w:rsidR="00536DDE">
        <w:rPr>
          <w:rFonts w:ascii="Verdana" w:hAnsi="Verdana" w:cs="Arial"/>
          <w:color w:val="000000"/>
          <w:sz w:val="22"/>
          <w:szCs w:val="22"/>
        </w:rPr>
        <w:t>/</w:t>
      </w:r>
      <w:r w:rsidR="00B64A74">
        <w:rPr>
          <w:rFonts w:ascii="Verdana" w:hAnsi="Verdana" w:cs="Arial"/>
          <w:color w:val="000000"/>
          <w:sz w:val="22"/>
          <w:szCs w:val="22"/>
        </w:rPr>
        <w:t>1</w:t>
      </w:r>
      <w:r w:rsidR="00B74872">
        <w:rPr>
          <w:rFonts w:ascii="Verdana" w:hAnsi="Verdana" w:cs="Arial"/>
          <w:color w:val="000000"/>
          <w:sz w:val="22"/>
          <w:szCs w:val="22"/>
        </w:rPr>
        <w:t>5</w:t>
      </w:r>
      <w:r w:rsidR="006D7826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64D3C">
        <w:rPr>
          <w:rFonts w:ascii="Verdana" w:hAnsi="Verdana" w:cs="Arial"/>
          <w:color w:val="000000"/>
          <w:sz w:val="22"/>
          <w:szCs w:val="22"/>
        </w:rPr>
        <w:t xml:space="preserve">and 5/17 </w:t>
      </w:r>
      <w:r w:rsidR="00CA730C" w:rsidRPr="00CA730C">
        <w:rPr>
          <w:rFonts w:ascii="Verdana" w:hAnsi="Verdana" w:cs="Arial"/>
          <w:color w:val="000000"/>
          <w:sz w:val="22"/>
          <w:szCs w:val="22"/>
        </w:rPr>
        <w:t>Full SILC Meeting</w:t>
      </w:r>
    </w:p>
    <w:p w14:paraId="4203798D" w14:textId="77777777" w:rsidR="007670E3" w:rsidRDefault="007670E3" w:rsidP="00385AE8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Committee Updates</w:t>
      </w:r>
    </w:p>
    <w:p w14:paraId="1A5AE7F9" w14:textId="77777777" w:rsidR="0009220E" w:rsidRDefault="007670E3" w:rsidP="0009220E">
      <w:pPr>
        <w:numPr>
          <w:ilvl w:val="1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Membership </w:t>
      </w:r>
    </w:p>
    <w:p w14:paraId="3EE09BDE" w14:textId="13AE5539" w:rsidR="00CE487A" w:rsidRPr="00CE487A" w:rsidRDefault="007670E3" w:rsidP="00CE487A">
      <w:pPr>
        <w:numPr>
          <w:ilvl w:val="1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Governance</w:t>
      </w:r>
    </w:p>
    <w:p w14:paraId="794DDFE8" w14:textId="77777777" w:rsidR="00CA730C" w:rsidRDefault="007670E3" w:rsidP="00CA730C">
      <w:pPr>
        <w:numPr>
          <w:ilvl w:val="1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Advocacy</w:t>
      </w:r>
    </w:p>
    <w:p w14:paraId="3829D70F" w14:textId="30D8C3BB" w:rsidR="00CA7296" w:rsidRDefault="00CA7296" w:rsidP="00A83EF9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Bylaws Presentation and Vote to Amend </w:t>
      </w:r>
    </w:p>
    <w:p w14:paraId="3615B1DB" w14:textId="05DADBAB" w:rsidR="00A83EF9" w:rsidRDefault="00345D3C" w:rsidP="00A83EF9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SPIL Progress</w:t>
      </w:r>
    </w:p>
    <w:p w14:paraId="23781834" w14:textId="4DEDABB1" w:rsidR="00B34543" w:rsidRDefault="00B34543" w:rsidP="00A83EF9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Report out on Findings regarding other SILC </w:t>
      </w:r>
      <w:proofErr w:type="gramStart"/>
      <w:r>
        <w:rPr>
          <w:rFonts w:ascii="Verdana" w:hAnsi="Verdana" w:cs="Arial"/>
          <w:color w:val="000000"/>
          <w:sz w:val="22"/>
          <w:szCs w:val="22"/>
        </w:rPr>
        <w:t>websites</w:t>
      </w:r>
      <w:proofErr w:type="gramEnd"/>
      <w:r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06225483" w14:textId="54C71ED8" w:rsidR="00A83EF9" w:rsidRDefault="00B74872" w:rsidP="00A83EF9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Vote and Q &amp; A of Applicant Matthew Goodness</w:t>
      </w:r>
      <w:r w:rsidR="00B34543">
        <w:rPr>
          <w:rFonts w:ascii="Verdana" w:hAnsi="Verdana" w:cs="Arial"/>
          <w:color w:val="000000"/>
          <w:sz w:val="22"/>
          <w:szCs w:val="22"/>
        </w:rPr>
        <w:t>?</w:t>
      </w:r>
    </w:p>
    <w:p w14:paraId="00E39AC5" w14:textId="5A907664" w:rsidR="00007597" w:rsidRPr="00B64A74" w:rsidRDefault="008938A1" w:rsidP="00B64A74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 w:rsidRPr="00B64A74">
        <w:rPr>
          <w:rFonts w:ascii="Verdana" w:hAnsi="Verdana" w:cs="Arial"/>
          <w:color w:val="000000"/>
          <w:sz w:val="22"/>
          <w:szCs w:val="22"/>
        </w:rPr>
        <w:t>O</w:t>
      </w:r>
      <w:r w:rsidR="007670E3" w:rsidRPr="00B64A74">
        <w:rPr>
          <w:rFonts w:ascii="Verdana" w:hAnsi="Verdana" w:cs="Arial"/>
          <w:color w:val="000000"/>
          <w:sz w:val="22"/>
          <w:szCs w:val="22"/>
        </w:rPr>
        <w:t xml:space="preserve">ther Business </w:t>
      </w:r>
      <w:r w:rsidR="00112D41" w:rsidRPr="00B64A74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36B5201A" w14:textId="77777777" w:rsidR="0007015E" w:rsidRDefault="003E5562" w:rsidP="000621CA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Adjournment</w:t>
      </w:r>
    </w:p>
    <w:p w14:paraId="7AE71EEF" w14:textId="77777777" w:rsidR="0007015E" w:rsidRDefault="0007015E" w:rsidP="0007015E">
      <w:pPr>
        <w:ind w:left="1230"/>
        <w:rPr>
          <w:rFonts w:ascii="Verdana" w:hAnsi="Verdana" w:cs="Arial"/>
          <w:color w:val="000000"/>
          <w:sz w:val="22"/>
          <w:szCs w:val="22"/>
        </w:rPr>
      </w:pPr>
    </w:p>
    <w:p w14:paraId="6F11984C" w14:textId="110C86E9" w:rsidR="00D809F8" w:rsidRDefault="00D809F8" w:rsidP="000151BD">
      <w:pPr>
        <w:rPr>
          <w:rFonts w:ascii="Verdana" w:hAnsi="Verdana" w:cs="Arial"/>
          <w:color w:val="000000"/>
          <w:sz w:val="22"/>
          <w:szCs w:val="22"/>
        </w:rPr>
      </w:pPr>
    </w:p>
    <w:p w14:paraId="28A05051" w14:textId="29360BB1" w:rsidR="00D809F8" w:rsidRDefault="00D809F8" w:rsidP="000151BD">
      <w:pPr>
        <w:rPr>
          <w:rFonts w:ascii="Verdana" w:hAnsi="Verdana" w:cs="Arial"/>
          <w:color w:val="000000"/>
          <w:sz w:val="22"/>
          <w:szCs w:val="22"/>
        </w:rPr>
      </w:pPr>
    </w:p>
    <w:p w14:paraId="7057C08D" w14:textId="45BD24AF" w:rsidR="00B64A74" w:rsidRDefault="00B64A74" w:rsidP="00B64A74">
      <w:pPr>
        <w:rPr>
          <w:rFonts w:ascii="Verdana" w:hAnsi="Verdana" w:cs="Arial"/>
          <w:color w:val="000000"/>
          <w:sz w:val="22"/>
          <w:szCs w:val="22"/>
        </w:rPr>
      </w:pPr>
      <w:r w:rsidRPr="0017370C">
        <w:rPr>
          <w:rFonts w:ascii="Verdana" w:hAnsi="Verdana" w:cs="Arial"/>
          <w:b/>
          <w:color w:val="000000"/>
          <w:sz w:val="22"/>
          <w:szCs w:val="22"/>
        </w:rPr>
        <w:t>NEXT SILC MEETING</w:t>
      </w:r>
      <w:r>
        <w:rPr>
          <w:rFonts w:ascii="Verdana" w:hAnsi="Verdana" w:cs="Arial"/>
          <w:color w:val="000000"/>
          <w:sz w:val="22"/>
          <w:szCs w:val="22"/>
        </w:rPr>
        <w:t xml:space="preserve"> –Wednesday, </w:t>
      </w:r>
      <w:r w:rsidR="00A64D3C">
        <w:rPr>
          <w:rFonts w:ascii="Verdana" w:hAnsi="Verdana" w:cs="Arial"/>
          <w:color w:val="000000"/>
          <w:sz w:val="22"/>
          <w:szCs w:val="22"/>
        </w:rPr>
        <w:t>September 20</w:t>
      </w:r>
      <w:r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gramStart"/>
      <w:r>
        <w:rPr>
          <w:rFonts w:ascii="Verdana" w:hAnsi="Verdana" w:cs="Arial"/>
          <w:color w:val="000000"/>
          <w:sz w:val="22"/>
          <w:szCs w:val="22"/>
        </w:rPr>
        <w:t>2023</w:t>
      </w:r>
      <w:proofErr w:type="gramEnd"/>
      <w:r>
        <w:rPr>
          <w:rFonts w:ascii="Verdana" w:hAnsi="Verdana" w:cs="Arial"/>
          <w:color w:val="000000"/>
          <w:sz w:val="22"/>
          <w:szCs w:val="22"/>
        </w:rPr>
        <w:t xml:space="preserve"> at Walker Building </w:t>
      </w:r>
    </w:p>
    <w:p w14:paraId="0DF33E43" w14:textId="20886177" w:rsidR="00373009" w:rsidRDefault="00373009" w:rsidP="000F5F5A">
      <w:pPr>
        <w:rPr>
          <w:rFonts w:ascii="Verdana" w:hAnsi="Verdana" w:cs="Arial"/>
          <w:color w:val="000000"/>
          <w:sz w:val="22"/>
          <w:szCs w:val="22"/>
        </w:rPr>
      </w:pPr>
    </w:p>
    <w:sectPr w:rsidR="003730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A45A" w14:textId="77777777" w:rsidR="0004743E" w:rsidRDefault="0004743E" w:rsidP="000F5F5A">
      <w:r>
        <w:separator/>
      </w:r>
    </w:p>
  </w:endnote>
  <w:endnote w:type="continuationSeparator" w:id="0">
    <w:p w14:paraId="75628E22" w14:textId="77777777" w:rsidR="0004743E" w:rsidRDefault="0004743E" w:rsidP="000F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756B" w14:textId="77777777" w:rsidR="00B34543" w:rsidRDefault="00B34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F3C7" w14:textId="77777777" w:rsidR="00B34543" w:rsidRDefault="00B345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2D42" w14:textId="77777777" w:rsidR="00B34543" w:rsidRDefault="00B34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64A4" w14:textId="77777777" w:rsidR="0004743E" w:rsidRDefault="0004743E" w:rsidP="000F5F5A">
      <w:r>
        <w:separator/>
      </w:r>
    </w:p>
  </w:footnote>
  <w:footnote w:type="continuationSeparator" w:id="0">
    <w:p w14:paraId="12139A35" w14:textId="77777777" w:rsidR="0004743E" w:rsidRDefault="0004743E" w:rsidP="000F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AA32" w14:textId="77777777" w:rsidR="00B34543" w:rsidRDefault="00B34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08DF" w14:textId="33DC7ABC" w:rsidR="00284240" w:rsidRDefault="00284240" w:rsidP="00284240">
    <w:pPr>
      <w:pStyle w:val="Header"/>
      <w:tabs>
        <w:tab w:val="left" w:pos="5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C42A" w14:textId="77777777" w:rsidR="00B34543" w:rsidRDefault="00B34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ADB"/>
    <w:multiLevelType w:val="hybridMultilevel"/>
    <w:tmpl w:val="4112A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1134D"/>
    <w:multiLevelType w:val="hybridMultilevel"/>
    <w:tmpl w:val="26085490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 w15:restartNumberingAfterBreak="0">
    <w:nsid w:val="10A41FC1"/>
    <w:multiLevelType w:val="hybridMultilevel"/>
    <w:tmpl w:val="211C9EE4"/>
    <w:lvl w:ilvl="0" w:tplc="55AE48F4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0E52DF4"/>
    <w:multiLevelType w:val="hybridMultilevel"/>
    <w:tmpl w:val="2AAC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76B4"/>
    <w:multiLevelType w:val="hybridMultilevel"/>
    <w:tmpl w:val="4C5E0778"/>
    <w:lvl w:ilvl="0" w:tplc="EED63EA6">
      <w:start w:val="1"/>
      <w:numFmt w:val="decimal"/>
      <w:lvlText w:val="%1."/>
      <w:lvlJc w:val="left"/>
      <w:pPr>
        <w:tabs>
          <w:tab w:val="num" w:pos="1230"/>
        </w:tabs>
        <w:ind w:left="1230" w:hanging="420"/>
      </w:pPr>
      <w:rPr>
        <w:rFonts w:cs="Times New Roman" w:hint="default"/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7471A66"/>
    <w:multiLevelType w:val="hybridMultilevel"/>
    <w:tmpl w:val="08BC902E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2E373118"/>
    <w:multiLevelType w:val="hybridMultilevel"/>
    <w:tmpl w:val="25E89A9A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443E4538"/>
    <w:multiLevelType w:val="hybridMultilevel"/>
    <w:tmpl w:val="74B0011C"/>
    <w:lvl w:ilvl="0" w:tplc="FDF2BC12">
      <w:numFmt w:val="bullet"/>
      <w:lvlText w:val="-"/>
      <w:lvlJc w:val="left"/>
      <w:pPr>
        <w:ind w:left="159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4F787132"/>
    <w:multiLevelType w:val="hybridMultilevel"/>
    <w:tmpl w:val="3892B17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90984"/>
    <w:multiLevelType w:val="hybridMultilevel"/>
    <w:tmpl w:val="71264A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D3C0A64"/>
    <w:multiLevelType w:val="hybridMultilevel"/>
    <w:tmpl w:val="542C9928"/>
    <w:lvl w:ilvl="0" w:tplc="EED63EA6">
      <w:start w:val="1"/>
      <w:numFmt w:val="decimal"/>
      <w:lvlText w:val="%1."/>
      <w:lvlJc w:val="left"/>
      <w:pPr>
        <w:tabs>
          <w:tab w:val="num" w:pos="1230"/>
        </w:tabs>
        <w:ind w:left="1230" w:hanging="42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73541BF7"/>
    <w:multiLevelType w:val="hybridMultilevel"/>
    <w:tmpl w:val="855A574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715784952">
    <w:abstractNumId w:val="11"/>
  </w:num>
  <w:num w:numId="2" w16cid:durableId="665061515">
    <w:abstractNumId w:val="8"/>
  </w:num>
  <w:num w:numId="3" w16cid:durableId="116879562">
    <w:abstractNumId w:val="10"/>
  </w:num>
  <w:num w:numId="4" w16cid:durableId="1454594303">
    <w:abstractNumId w:val="3"/>
  </w:num>
  <w:num w:numId="5" w16cid:durableId="2709778">
    <w:abstractNumId w:val="0"/>
  </w:num>
  <w:num w:numId="6" w16cid:durableId="1166893888">
    <w:abstractNumId w:val="2"/>
  </w:num>
  <w:num w:numId="7" w16cid:durableId="1609850632">
    <w:abstractNumId w:val="7"/>
  </w:num>
  <w:num w:numId="8" w16cid:durableId="702176223">
    <w:abstractNumId w:val="1"/>
  </w:num>
  <w:num w:numId="9" w16cid:durableId="1484853206">
    <w:abstractNumId w:val="5"/>
  </w:num>
  <w:num w:numId="10" w16cid:durableId="450830788">
    <w:abstractNumId w:val="4"/>
  </w:num>
  <w:num w:numId="11" w16cid:durableId="1660381530">
    <w:abstractNumId w:val="6"/>
  </w:num>
  <w:num w:numId="12" w16cid:durableId="1689136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FA4"/>
    <w:rsid w:val="00000160"/>
    <w:rsid w:val="00007597"/>
    <w:rsid w:val="00013CA4"/>
    <w:rsid w:val="00014D48"/>
    <w:rsid w:val="000151BD"/>
    <w:rsid w:val="000413BA"/>
    <w:rsid w:val="0004743E"/>
    <w:rsid w:val="000621CA"/>
    <w:rsid w:val="0007015E"/>
    <w:rsid w:val="00082AFD"/>
    <w:rsid w:val="0009220E"/>
    <w:rsid w:val="000A31ED"/>
    <w:rsid w:val="000A6F8A"/>
    <w:rsid w:val="000A7B82"/>
    <w:rsid w:val="000B25D3"/>
    <w:rsid w:val="000C453B"/>
    <w:rsid w:val="000C55A9"/>
    <w:rsid w:val="000D09B6"/>
    <w:rsid w:val="000D520E"/>
    <w:rsid w:val="000E6B5C"/>
    <w:rsid w:val="000F5F5A"/>
    <w:rsid w:val="00112D41"/>
    <w:rsid w:val="00137421"/>
    <w:rsid w:val="001377A8"/>
    <w:rsid w:val="0016417E"/>
    <w:rsid w:val="001649A9"/>
    <w:rsid w:val="0017344F"/>
    <w:rsid w:val="0017370C"/>
    <w:rsid w:val="00186EE9"/>
    <w:rsid w:val="00191947"/>
    <w:rsid w:val="001B167E"/>
    <w:rsid w:val="001B5490"/>
    <w:rsid w:val="001B7D6B"/>
    <w:rsid w:val="001C42FD"/>
    <w:rsid w:val="001C4F01"/>
    <w:rsid w:val="001E548C"/>
    <w:rsid w:val="002008A8"/>
    <w:rsid w:val="002137E8"/>
    <w:rsid w:val="00214191"/>
    <w:rsid w:val="00225684"/>
    <w:rsid w:val="00240A4E"/>
    <w:rsid w:val="002627B2"/>
    <w:rsid w:val="00282DF4"/>
    <w:rsid w:val="00284240"/>
    <w:rsid w:val="00285F8E"/>
    <w:rsid w:val="002A09D6"/>
    <w:rsid w:val="002C5196"/>
    <w:rsid w:val="002E1ABD"/>
    <w:rsid w:val="002E2B50"/>
    <w:rsid w:val="002F1E5F"/>
    <w:rsid w:val="00306C85"/>
    <w:rsid w:val="00311111"/>
    <w:rsid w:val="00312123"/>
    <w:rsid w:val="00321502"/>
    <w:rsid w:val="00326A86"/>
    <w:rsid w:val="003316F8"/>
    <w:rsid w:val="00345D3C"/>
    <w:rsid w:val="00360C16"/>
    <w:rsid w:val="00362B04"/>
    <w:rsid w:val="003655CC"/>
    <w:rsid w:val="00373009"/>
    <w:rsid w:val="0038497D"/>
    <w:rsid w:val="00385AE8"/>
    <w:rsid w:val="0038700A"/>
    <w:rsid w:val="003C311F"/>
    <w:rsid w:val="003C546E"/>
    <w:rsid w:val="003D1AE7"/>
    <w:rsid w:val="003D6830"/>
    <w:rsid w:val="003E5562"/>
    <w:rsid w:val="003F4689"/>
    <w:rsid w:val="0040427B"/>
    <w:rsid w:val="00412554"/>
    <w:rsid w:val="0043691E"/>
    <w:rsid w:val="004459F0"/>
    <w:rsid w:val="00455AAE"/>
    <w:rsid w:val="00463177"/>
    <w:rsid w:val="00470CFF"/>
    <w:rsid w:val="004722F2"/>
    <w:rsid w:val="004A0C1E"/>
    <w:rsid w:val="004B1B8D"/>
    <w:rsid w:val="004C0F2E"/>
    <w:rsid w:val="004C17DD"/>
    <w:rsid w:val="005053E6"/>
    <w:rsid w:val="00506E88"/>
    <w:rsid w:val="00523D24"/>
    <w:rsid w:val="0053083F"/>
    <w:rsid w:val="00536DDE"/>
    <w:rsid w:val="00556E4F"/>
    <w:rsid w:val="00572D7D"/>
    <w:rsid w:val="005744DA"/>
    <w:rsid w:val="00586AB2"/>
    <w:rsid w:val="00597E6C"/>
    <w:rsid w:val="005A1F88"/>
    <w:rsid w:val="005B3547"/>
    <w:rsid w:val="005C0FD0"/>
    <w:rsid w:val="00602823"/>
    <w:rsid w:val="00603EAD"/>
    <w:rsid w:val="006313AD"/>
    <w:rsid w:val="00637CE7"/>
    <w:rsid w:val="00666A5B"/>
    <w:rsid w:val="00680605"/>
    <w:rsid w:val="00685626"/>
    <w:rsid w:val="00687E00"/>
    <w:rsid w:val="00694718"/>
    <w:rsid w:val="006A2645"/>
    <w:rsid w:val="006A3628"/>
    <w:rsid w:val="006D7826"/>
    <w:rsid w:val="006E30F7"/>
    <w:rsid w:val="0070101A"/>
    <w:rsid w:val="0071381E"/>
    <w:rsid w:val="00713864"/>
    <w:rsid w:val="007143FA"/>
    <w:rsid w:val="00714BA1"/>
    <w:rsid w:val="007359FB"/>
    <w:rsid w:val="00750DDE"/>
    <w:rsid w:val="00755DE6"/>
    <w:rsid w:val="007570CC"/>
    <w:rsid w:val="007670E3"/>
    <w:rsid w:val="00775821"/>
    <w:rsid w:val="00776FE2"/>
    <w:rsid w:val="007A5C71"/>
    <w:rsid w:val="007B4563"/>
    <w:rsid w:val="007C7734"/>
    <w:rsid w:val="007F7332"/>
    <w:rsid w:val="00801BC2"/>
    <w:rsid w:val="008171A4"/>
    <w:rsid w:val="008233F0"/>
    <w:rsid w:val="00834104"/>
    <w:rsid w:val="008378C7"/>
    <w:rsid w:val="00843E8F"/>
    <w:rsid w:val="00850897"/>
    <w:rsid w:val="008718AF"/>
    <w:rsid w:val="00874253"/>
    <w:rsid w:val="008929EF"/>
    <w:rsid w:val="008938A1"/>
    <w:rsid w:val="008B65E2"/>
    <w:rsid w:val="008B7EEF"/>
    <w:rsid w:val="008C175B"/>
    <w:rsid w:val="008C484E"/>
    <w:rsid w:val="008D4683"/>
    <w:rsid w:val="00900CA9"/>
    <w:rsid w:val="0090101E"/>
    <w:rsid w:val="00923E24"/>
    <w:rsid w:val="00924D56"/>
    <w:rsid w:val="00926B6E"/>
    <w:rsid w:val="00926EA8"/>
    <w:rsid w:val="00934461"/>
    <w:rsid w:val="0094723D"/>
    <w:rsid w:val="00961231"/>
    <w:rsid w:val="009650BC"/>
    <w:rsid w:val="009B2218"/>
    <w:rsid w:val="009C5516"/>
    <w:rsid w:val="009D093A"/>
    <w:rsid w:val="009D46F7"/>
    <w:rsid w:val="009E0BA8"/>
    <w:rsid w:val="009E5B8E"/>
    <w:rsid w:val="009F149B"/>
    <w:rsid w:val="00A02C84"/>
    <w:rsid w:val="00A22D62"/>
    <w:rsid w:val="00A55640"/>
    <w:rsid w:val="00A64D3C"/>
    <w:rsid w:val="00A75783"/>
    <w:rsid w:val="00A83915"/>
    <w:rsid w:val="00A83EF9"/>
    <w:rsid w:val="00A85C98"/>
    <w:rsid w:val="00A9087C"/>
    <w:rsid w:val="00A958A3"/>
    <w:rsid w:val="00AA01DB"/>
    <w:rsid w:val="00AA323B"/>
    <w:rsid w:val="00AB0B6F"/>
    <w:rsid w:val="00AB55FE"/>
    <w:rsid w:val="00B12FD4"/>
    <w:rsid w:val="00B34543"/>
    <w:rsid w:val="00B64A74"/>
    <w:rsid w:val="00B74872"/>
    <w:rsid w:val="00B90BD8"/>
    <w:rsid w:val="00BA23A9"/>
    <w:rsid w:val="00BB3F2C"/>
    <w:rsid w:val="00BC1430"/>
    <w:rsid w:val="00BC4AEE"/>
    <w:rsid w:val="00BE11E5"/>
    <w:rsid w:val="00C15BA4"/>
    <w:rsid w:val="00C23F18"/>
    <w:rsid w:val="00C27BC8"/>
    <w:rsid w:val="00C33502"/>
    <w:rsid w:val="00C33D50"/>
    <w:rsid w:val="00C47B1E"/>
    <w:rsid w:val="00C60059"/>
    <w:rsid w:val="00C668D5"/>
    <w:rsid w:val="00C819C5"/>
    <w:rsid w:val="00C91663"/>
    <w:rsid w:val="00CA7296"/>
    <w:rsid w:val="00CA730C"/>
    <w:rsid w:val="00CD2DBB"/>
    <w:rsid w:val="00CE487A"/>
    <w:rsid w:val="00CE68D8"/>
    <w:rsid w:val="00CE7FA4"/>
    <w:rsid w:val="00D022F8"/>
    <w:rsid w:val="00D11CC4"/>
    <w:rsid w:val="00D21481"/>
    <w:rsid w:val="00D2583A"/>
    <w:rsid w:val="00D775B4"/>
    <w:rsid w:val="00D809F8"/>
    <w:rsid w:val="00D879E0"/>
    <w:rsid w:val="00DD0EAA"/>
    <w:rsid w:val="00DF3247"/>
    <w:rsid w:val="00DF7052"/>
    <w:rsid w:val="00E35520"/>
    <w:rsid w:val="00E45137"/>
    <w:rsid w:val="00E60FA5"/>
    <w:rsid w:val="00E724AD"/>
    <w:rsid w:val="00E77AFE"/>
    <w:rsid w:val="00E86974"/>
    <w:rsid w:val="00E86E65"/>
    <w:rsid w:val="00EA2B04"/>
    <w:rsid w:val="00EC11F4"/>
    <w:rsid w:val="00EC27C3"/>
    <w:rsid w:val="00EC4F2C"/>
    <w:rsid w:val="00EF1690"/>
    <w:rsid w:val="00F30F99"/>
    <w:rsid w:val="00F456CE"/>
    <w:rsid w:val="00F5643F"/>
    <w:rsid w:val="00F602A7"/>
    <w:rsid w:val="00F90D2B"/>
    <w:rsid w:val="00FC1086"/>
    <w:rsid w:val="00FC7791"/>
    <w:rsid w:val="00FC7B9F"/>
    <w:rsid w:val="00FD220B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  <w14:docId w14:val="724DE79E"/>
  <w15:docId w15:val="{8B5B79DE-247F-472B-9603-3042C45D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668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0F5F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5F5A"/>
    <w:rPr>
      <w:sz w:val="24"/>
      <w:szCs w:val="24"/>
    </w:rPr>
  </w:style>
  <w:style w:type="paragraph" w:styleId="Footer">
    <w:name w:val="footer"/>
    <w:basedOn w:val="Normal"/>
    <w:link w:val="FooterChar"/>
    <w:rsid w:val="000F5F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5F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3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066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97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10403279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0447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39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765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839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800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51519496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8ADE-F6B8-49A7-90A8-FA115E3D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VR</Company>
  <LinksUpToDate>false</LinksUpToDate>
  <CharactersWithSpaces>1082</CharactersWithSpaces>
  <SharedDoc>false</SharedDoc>
  <HLinks>
    <vt:vector size="6" baseType="variant">
      <vt:variant>
        <vt:i4>1835115</vt:i4>
      </vt:variant>
      <vt:variant>
        <vt:i4>2218</vt:i4>
      </vt:variant>
      <vt:variant>
        <vt:i4>1025</vt:i4>
      </vt:variant>
      <vt:variant>
        <vt:i4>1</vt:i4>
      </vt:variant>
      <vt:variant>
        <vt:lpwstr>C:\Documents and Settings\pbutler\Local Settings\Temporary Internet Files\WINDOWS\Temporary Internet Files\COMMON\BMP\STSEAL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lleran</dc:creator>
  <cp:lastModifiedBy>Beaulieu, Jennifer</cp:lastModifiedBy>
  <cp:revision>5</cp:revision>
  <cp:lastPrinted>2023-07-05T19:19:00Z</cp:lastPrinted>
  <dcterms:created xsi:type="dcterms:W3CDTF">2023-07-05T19:34:00Z</dcterms:created>
  <dcterms:modified xsi:type="dcterms:W3CDTF">2023-07-20T16:19:00Z</dcterms:modified>
</cp:coreProperties>
</file>